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AF" w:rsidRPr="00A46FAF" w:rsidRDefault="00A46FAF" w:rsidP="00A4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AF">
        <w:rPr>
          <w:rFonts w:ascii="Times New Roman" w:hAnsi="Times New Roman" w:cs="Times New Roman"/>
          <w:b/>
          <w:sz w:val="24"/>
          <w:szCs w:val="24"/>
        </w:rPr>
        <w:t>Перечень кредитных организаций, в которых ООО «Московские партнеры» открыты специальные брокерские счета</w:t>
      </w:r>
    </w:p>
    <w:p w:rsidR="00A46FAF" w:rsidRDefault="00A46FAF" w:rsidP="00A46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FAF">
        <w:rPr>
          <w:rFonts w:ascii="Times New Roman" w:hAnsi="Times New Roman" w:cs="Times New Roman"/>
          <w:sz w:val="24"/>
          <w:szCs w:val="24"/>
        </w:rPr>
        <w:t xml:space="preserve">1. АКЦИОНЕРНЫЙ КОММЕРЧЕСКИЙ БАНК СОДЕЙСТВИЯ БЛАГОТВОРИТЕЛЬНОСТИ И ДУХОВНОМУ РАЗВИТИЮ ОТЕЧЕСТВА «ПЕРЕСВЕТ» (АКЦИОНЕРНОЕ ОБЩЕСТВО) </w:t>
      </w:r>
    </w:p>
    <w:p w:rsidR="00A46FAF" w:rsidRDefault="00EE28A0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bank-peresvet.ru</w:t>
        </w:r>
      </w:hyperlink>
    </w:p>
    <w:p w:rsidR="00A46FAF" w:rsidRPr="00A46FAF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МОСКОВСКИЙ КРЕДИНЫЙ БАНК (ПУБЛИЧНОЕ АКЦИОНЕРНОЕ ОБЩЕСТВО) </w:t>
      </w:r>
      <w:hyperlink r:id="rId6" w:history="1">
        <w:r w:rsidR="00A46FAF" w:rsidRPr="00A46FAF">
          <w:rPr>
            <w:rStyle w:val="a3"/>
            <w:rFonts w:ascii="Times New Roman" w:hAnsi="Times New Roman" w:cs="Times New Roman"/>
            <w:sz w:val="24"/>
            <w:szCs w:val="24"/>
          </w:rPr>
          <w:t>https://www.mkb.ru</w:t>
        </w:r>
      </w:hyperlink>
      <w:r w:rsidR="00A46FAF" w:rsidRPr="00A4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8B" w:rsidRDefault="0077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6FAF" w:rsidRPr="00A46FAF">
        <w:rPr>
          <w:rFonts w:ascii="Times New Roman" w:hAnsi="Times New Roman" w:cs="Times New Roman"/>
          <w:sz w:val="24"/>
          <w:szCs w:val="24"/>
        </w:rPr>
        <w:t xml:space="preserve">. ПУБЛИЧНОЕ АКЦИОНЕРНОЕ ОБЩЕСТВО «СБЕРБАНК РОССИИ» (ПАО СБЕРБАНК) </w:t>
      </w:r>
      <w:hyperlink r:id="rId7" w:history="1">
        <w:r w:rsidR="00A46FAF" w:rsidRPr="00DD4355">
          <w:rPr>
            <w:rStyle w:val="a3"/>
            <w:rFonts w:ascii="Times New Roman" w:hAnsi="Times New Roman" w:cs="Times New Roman"/>
            <w:sz w:val="24"/>
            <w:szCs w:val="24"/>
          </w:rPr>
          <w:t>https://www.sberbank.ru</w:t>
        </w:r>
      </w:hyperlink>
    </w:p>
    <w:p w:rsidR="00056CDA" w:rsidRDefault="00B5416B" w:rsidP="00A46FAF">
      <w:pPr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4</w:t>
      </w:r>
      <w:r w:rsidR="00056CDA" w:rsidRP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КЦИОНЕРНОЕ ОБЩЕСТВО «РОССИЙСКИЙ СЕЛ</w:t>
      </w:r>
      <w:r w:rsidR="00056CDA" w:rsidRPr="00A46FAF">
        <w:rPr>
          <w:rFonts w:ascii="Times New Roman" w:hAnsi="Times New Roman" w:cs="Times New Roman"/>
          <w:sz w:val="24"/>
          <w:szCs w:val="24"/>
        </w:rPr>
        <w:t>Ь</w:t>
      </w:r>
      <w:r w:rsidR="00056CD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КОХОЗЯЙСТВЕННЫЙ БАНК» ЦРМБ РФ</w:t>
      </w:r>
      <w:r w:rsidR="00056CDA"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8" w:history="1">
        <w:r w:rsidR="00056CDA" w:rsidRPr="00374E07">
          <w:rPr>
            <w:rStyle w:val="a3"/>
            <w:rFonts w:ascii="Times New Roman" w:hAnsi="Times New Roman" w:cs="Times New Roman"/>
            <w:sz w:val="24"/>
            <w:szCs w:val="24"/>
          </w:rPr>
          <w:t>http://www.rshb.ru</w:t>
        </w:r>
      </w:hyperlink>
    </w:p>
    <w:p w:rsidR="00374E07" w:rsidRDefault="00374E07" w:rsidP="00374E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5. </w:t>
      </w:r>
      <w:r w:rsidRPr="00374E07">
        <w:rPr>
          <w:rFonts w:ascii="Times New Roman" w:hAnsi="Times New Roman" w:cs="Times New Roman"/>
          <w:sz w:val="24"/>
          <w:szCs w:val="24"/>
        </w:rPr>
        <w:t>ПУБЛИЧНОЕ АКЦИОНЕРНОЕ ОБЩЕСТВО БАНК СИНАРА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9" w:history="1">
        <w:r w:rsidR="00EE28A0" w:rsidRPr="00F75295">
          <w:rPr>
            <w:rStyle w:val="a3"/>
            <w:rFonts w:ascii="Times New Roman" w:hAnsi="Times New Roman" w:cs="Times New Roman"/>
            <w:sz w:val="24"/>
            <w:szCs w:val="24"/>
          </w:rPr>
          <w:t>https://sinara.ru</w:t>
        </w:r>
      </w:hyperlink>
    </w:p>
    <w:p w:rsidR="00EE28A0" w:rsidRDefault="00EE28A0" w:rsidP="00EE28A0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6</w:t>
      </w:r>
      <w:r w:rsidRPr="00374E0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(НКО АО НРД) </w:t>
      </w:r>
      <w:r w:rsidRPr="00EE28A0">
        <w:rPr>
          <w:rStyle w:val="a3"/>
          <w:rFonts w:ascii="Times New Roman" w:hAnsi="Times New Roman" w:cs="Times New Roman"/>
          <w:sz w:val="24"/>
          <w:szCs w:val="24"/>
        </w:rPr>
        <w:t>https://www.nsd.ru/</w:t>
      </w:r>
    </w:p>
    <w:p w:rsidR="00EE28A0" w:rsidRDefault="00EE28A0" w:rsidP="00374E07">
      <w:pPr>
        <w:rPr>
          <w:rStyle w:val="a3"/>
          <w:rFonts w:ascii="Times New Roman" w:hAnsi="Times New Roman" w:cs="Times New Roman"/>
        </w:rPr>
      </w:pPr>
    </w:p>
    <w:p w:rsidR="00374E07" w:rsidRPr="00056CDA" w:rsidRDefault="00374E07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Default="00056CDA" w:rsidP="00A46FAF">
      <w:pPr>
        <w:rPr>
          <w:rFonts w:ascii="Times New Roman" w:hAnsi="Times New Roman" w:cs="Times New Roman"/>
        </w:rPr>
      </w:pPr>
    </w:p>
    <w:p w:rsidR="00056CDA" w:rsidRPr="00056CDA" w:rsidRDefault="00056CDA" w:rsidP="00A46FAF">
      <w:pP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56CDA" w:rsidRDefault="00056CDA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 w:rsidP="00A46F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AF" w:rsidRPr="00A46FAF" w:rsidRDefault="00A46FAF">
      <w:pPr>
        <w:rPr>
          <w:rFonts w:ascii="Times New Roman" w:hAnsi="Times New Roman" w:cs="Times New Roman"/>
          <w:sz w:val="24"/>
          <w:szCs w:val="24"/>
        </w:rPr>
      </w:pPr>
    </w:p>
    <w:sectPr w:rsidR="00A46FAF" w:rsidRPr="00A46FAF" w:rsidSect="00A46F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56CDA"/>
    <w:rsid w:val="00374E07"/>
    <w:rsid w:val="00774D2F"/>
    <w:rsid w:val="0088138B"/>
    <w:rsid w:val="00A46FAF"/>
    <w:rsid w:val="00B5416B"/>
    <w:rsid w:val="00E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F8661-DC46-4A1B-BC13-4AA31C1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h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er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kb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ank-peresve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n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37AA-5D03-42D0-8148-A12DF20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akovskaya</dc:creator>
  <cp:keywords/>
  <dc:description/>
  <cp:lastModifiedBy>n.sakovskaya</cp:lastModifiedBy>
  <cp:revision>6</cp:revision>
  <dcterms:created xsi:type="dcterms:W3CDTF">2021-03-16T14:57:00Z</dcterms:created>
  <dcterms:modified xsi:type="dcterms:W3CDTF">2022-12-13T11:59:00Z</dcterms:modified>
</cp:coreProperties>
</file>